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Default="003B5678" w:rsidP="003B5678">
      <w:pPr>
        <w:pStyle w:val="af"/>
        <w:rPr>
          <w:iCs/>
          <w:sz w:val="20"/>
          <w:szCs w:val="20"/>
        </w:rPr>
      </w:pPr>
    </w:p>
    <w:p w:rsidR="009A3B52" w:rsidRDefault="009A3B52" w:rsidP="009A3B52"/>
    <w:p w:rsidR="009A3B52" w:rsidRDefault="009A3B52" w:rsidP="009A3B52"/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90600"/>
            <wp:effectExtent l="19050" t="0" r="9525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</w:t>
      </w:r>
      <w:r w:rsidR="00C50440">
        <w:rPr>
          <w:b/>
          <w:sz w:val="26"/>
          <w:szCs w:val="26"/>
        </w:rPr>
        <w:t>а</w:t>
      </w:r>
      <w:r w:rsidR="00922E97">
        <w:rPr>
          <w:b/>
          <w:sz w:val="26"/>
          <w:szCs w:val="26"/>
        </w:rPr>
        <w:t>явление в пределах отдельной квоты</w:t>
      </w:r>
      <w:r w:rsidR="00516E8D" w:rsidRPr="00516E8D">
        <w:rPr>
          <w:b/>
          <w:sz w:val="26"/>
          <w:szCs w:val="26"/>
        </w:rPr>
        <w:t xml:space="preserve"> на </w:t>
      </w:r>
      <w:r w:rsidR="00132FCE">
        <w:rPr>
          <w:b/>
          <w:sz w:val="26"/>
          <w:szCs w:val="26"/>
        </w:rPr>
        <w:t>за</w:t>
      </w:r>
      <w:r w:rsidR="00516E8D" w:rsidRPr="00516E8D">
        <w:rPr>
          <w:b/>
          <w:sz w:val="26"/>
          <w:szCs w:val="26"/>
        </w:rPr>
        <w:t>очное обучение на направление подготовки</w:t>
      </w:r>
      <w:proofErr w:type="gramEnd"/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594F3A" w:rsidRPr="00516E8D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  <w:r w:rsidR="009D40AB" w:rsidRPr="00516E8D">
        <w:rPr>
          <w:b/>
          <w:sz w:val="26"/>
          <w:szCs w:val="26"/>
        </w:rPr>
        <w:t xml:space="preserve"> </w:t>
      </w:r>
    </w:p>
    <w:p w:rsidR="001F41F9" w:rsidRPr="00516E8D" w:rsidRDefault="001F41F9" w:rsidP="00AB67C0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2268"/>
        <w:gridCol w:w="2986"/>
      </w:tblGrid>
      <w:tr w:rsidR="00AB67C0" w:rsidRPr="00DA5C7C" w:rsidTr="00A95F54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C3BD5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95F54" w:rsidRPr="00DA5C7C" w:rsidTr="00A95F54">
        <w:tc>
          <w:tcPr>
            <w:tcW w:w="1526" w:type="dxa"/>
          </w:tcPr>
          <w:p w:rsidR="00A95F54" w:rsidRPr="00DA5C7C" w:rsidRDefault="009A3B52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54" w:rsidRDefault="0017498A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олчанов Владимир Вадим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95F54" w:rsidRDefault="006A63B4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95F54" w:rsidRDefault="006A63B4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>. исп.</w:t>
            </w:r>
          </w:p>
        </w:tc>
      </w:tr>
      <w:tr w:rsidR="004D1271" w:rsidRPr="00DA5C7C" w:rsidTr="00A95F54">
        <w:tc>
          <w:tcPr>
            <w:tcW w:w="1526" w:type="dxa"/>
          </w:tcPr>
          <w:p w:rsidR="004D1271" w:rsidRDefault="004D1271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1271" w:rsidRDefault="00452E09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енко Олег Александ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D1271" w:rsidRDefault="00452E0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D1271" w:rsidRDefault="00452E0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>. исп.</w:t>
            </w: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sectPr w:rsidR="009A3B52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43" w:rsidRDefault="00123243" w:rsidP="007F1873">
      <w:r>
        <w:separator/>
      </w:r>
    </w:p>
  </w:endnote>
  <w:endnote w:type="continuationSeparator" w:id="1">
    <w:p w:rsidR="00123243" w:rsidRDefault="00123243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43" w:rsidRDefault="00123243" w:rsidP="007F1873">
      <w:r>
        <w:separator/>
      </w:r>
    </w:p>
  </w:footnote>
  <w:footnote w:type="continuationSeparator" w:id="1">
    <w:p w:rsidR="00123243" w:rsidRDefault="00123243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4199"/>
    <w:rsid w:val="000556E4"/>
    <w:rsid w:val="00055D0E"/>
    <w:rsid w:val="00055E95"/>
    <w:rsid w:val="0006170A"/>
    <w:rsid w:val="00067160"/>
    <w:rsid w:val="00070518"/>
    <w:rsid w:val="00072FC8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7217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40DE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3243"/>
    <w:rsid w:val="001241E5"/>
    <w:rsid w:val="0012645C"/>
    <w:rsid w:val="00131470"/>
    <w:rsid w:val="00132FCE"/>
    <w:rsid w:val="001346A0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498A"/>
    <w:rsid w:val="00177244"/>
    <w:rsid w:val="00180B0A"/>
    <w:rsid w:val="001827B3"/>
    <w:rsid w:val="00182A5C"/>
    <w:rsid w:val="0018437D"/>
    <w:rsid w:val="00184496"/>
    <w:rsid w:val="001922B9"/>
    <w:rsid w:val="00193FAF"/>
    <w:rsid w:val="00194131"/>
    <w:rsid w:val="00195FC1"/>
    <w:rsid w:val="001A408E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E64CA"/>
    <w:rsid w:val="001F0AB4"/>
    <w:rsid w:val="001F41F9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4895"/>
    <w:rsid w:val="00224F4F"/>
    <w:rsid w:val="00226D35"/>
    <w:rsid w:val="0023101B"/>
    <w:rsid w:val="0023284A"/>
    <w:rsid w:val="002402C1"/>
    <w:rsid w:val="00240A9C"/>
    <w:rsid w:val="002436CC"/>
    <w:rsid w:val="00244812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4D85"/>
    <w:rsid w:val="00285059"/>
    <w:rsid w:val="0028681E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0974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494F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408E2"/>
    <w:rsid w:val="0034149A"/>
    <w:rsid w:val="003422ED"/>
    <w:rsid w:val="0034308C"/>
    <w:rsid w:val="00347724"/>
    <w:rsid w:val="003504B4"/>
    <w:rsid w:val="00357A3B"/>
    <w:rsid w:val="00357BAE"/>
    <w:rsid w:val="003622D8"/>
    <w:rsid w:val="00371B4C"/>
    <w:rsid w:val="003768ED"/>
    <w:rsid w:val="003816D4"/>
    <w:rsid w:val="003818E3"/>
    <w:rsid w:val="003822FC"/>
    <w:rsid w:val="00382AF0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1DA1"/>
    <w:rsid w:val="003A276F"/>
    <w:rsid w:val="003A2D50"/>
    <w:rsid w:val="003A37F0"/>
    <w:rsid w:val="003A4755"/>
    <w:rsid w:val="003A6D83"/>
    <w:rsid w:val="003B2290"/>
    <w:rsid w:val="003B2905"/>
    <w:rsid w:val="003B3F44"/>
    <w:rsid w:val="003B5678"/>
    <w:rsid w:val="003C002A"/>
    <w:rsid w:val="003C1EF1"/>
    <w:rsid w:val="003C4430"/>
    <w:rsid w:val="003C71E1"/>
    <w:rsid w:val="003C7FA3"/>
    <w:rsid w:val="003D02C9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2E09"/>
    <w:rsid w:val="0045424E"/>
    <w:rsid w:val="00462807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39C"/>
    <w:rsid w:val="004C38A8"/>
    <w:rsid w:val="004C4F49"/>
    <w:rsid w:val="004C6BCB"/>
    <w:rsid w:val="004C714B"/>
    <w:rsid w:val="004D1271"/>
    <w:rsid w:val="004D1FD6"/>
    <w:rsid w:val="004D4EDE"/>
    <w:rsid w:val="004E0943"/>
    <w:rsid w:val="004E3A1A"/>
    <w:rsid w:val="004F012A"/>
    <w:rsid w:val="004F2EE4"/>
    <w:rsid w:val="004F4CDC"/>
    <w:rsid w:val="004F7AD7"/>
    <w:rsid w:val="0050022F"/>
    <w:rsid w:val="00501001"/>
    <w:rsid w:val="005043E7"/>
    <w:rsid w:val="00505C10"/>
    <w:rsid w:val="00507CA7"/>
    <w:rsid w:val="00507E88"/>
    <w:rsid w:val="0051055D"/>
    <w:rsid w:val="00510C48"/>
    <w:rsid w:val="005159AD"/>
    <w:rsid w:val="00515F91"/>
    <w:rsid w:val="00516E8D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562A0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EF6"/>
    <w:rsid w:val="005E6BBA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3B4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04FB7"/>
    <w:rsid w:val="00716080"/>
    <w:rsid w:val="007205DC"/>
    <w:rsid w:val="00721837"/>
    <w:rsid w:val="007315E1"/>
    <w:rsid w:val="007335D3"/>
    <w:rsid w:val="00733B95"/>
    <w:rsid w:val="00735854"/>
    <w:rsid w:val="0074120A"/>
    <w:rsid w:val="00742014"/>
    <w:rsid w:val="00742EC8"/>
    <w:rsid w:val="00745A82"/>
    <w:rsid w:val="00745B70"/>
    <w:rsid w:val="00745E9A"/>
    <w:rsid w:val="00746A80"/>
    <w:rsid w:val="00746ED0"/>
    <w:rsid w:val="00754590"/>
    <w:rsid w:val="00754AE0"/>
    <w:rsid w:val="00755348"/>
    <w:rsid w:val="00757F5F"/>
    <w:rsid w:val="00760119"/>
    <w:rsid w:val="007601D8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477"/>
    <w:rsid w:val="007B32DC"/>
    <w:rsid w:val="007B54D4"/>
    <w:rsid w:val="007B5B5B"/>
    <w:rsid w:val="007C01CA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50F"/>
    <w:rsid w:val="007D6AC7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17CB"/>
    <w:rsid w:val="00812EDB"/>
    <w:rsid w:val="008176BD"/>
    <w:rsid w:val="00817CBE"/>
    <w:rsid w:val="00820508"/>
    <w:rsid w:val="00820658"/>
    <w:rsid w:val="00821DF7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13E2"/>
    <w:rsid w:val="008816D3"/>
    <w:rsid w:val="00881C51"/>
    <w:rsid w:val="008824E6"/>
    <w:rsid w:val="00882F9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3BD5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14792"/>
    <w:rsid w:val="00920442"/>
    <w:rsid w:val="009228E8"/>
    <w:rsid w:val="00922E97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A1140"/>
    <w:rsid w:val="009A18B8"/>
    <w:rsid w:val="009A3B52"/>
    <w:rsid w:val="009A4AF1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2F60"/>
    <w:rsid w:val="009E3386"/>
    <w:rsid w:val="009F0B50"/>
    <w:rsid w:val="009F2D38"/>
    <w:rsid w:val="009F71DC"/>
    <w:rsid w:val="009F7D9F"/>
    <w:rsid w:val="00A027BC"/>
    <w:rsid w:val="00A02887"/>
    <w:rsid w:val="00A057FB"/>
    <w:rsid w:val="00A05F7A"/>
    <w:rsid w:val="00A066D1"/>
    <w:rsid w:val="00A06E9A"/>
    <w:rsid w:val="00A11746"/>
    <w:rsid w:val="00A1451F"/>
    <w:rsid w:val="00A14AAC"/>
    <w:rsid w:val="00A20861"/>
    <w:rsid w:val="00A21538"/>
    <w:rsid w:val="00A25AF3"/>
    <w:rsid w:val="00A302A9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24B"/>
    <w:rsid w:val="00A76D7E"/>
    <w:rsid w:val="00A7757D"/>
    <w:rsid w:val="00A805BB"/>
    <w:rsid w:val="00A8273F"/>
    <w:rsid w:val="00A83769"/>
    <w:rsid w:val="00A83C75"/>
    <w:rsid w:val="00A92727"/>
    <w:rsid w:val="00A92C60"/>
    <w:rsid w:val="00A95F54"/>
    <w:rsid w:val="00A962EC"/>
    <w:rsid w:val="00A972E6"/>
    <w:rsid w:val="00AA20D3"/>
    <w:rsid w:val="00AB0C64"/>
    <w:rsid w:val="00AB6633"/>
    <w:rsid w:val="00AB67C0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7185"/>
    <w:rsid w:val="00B07CA1"/>
    <w:rsid w:val="00B11BCB"/>
    <w:rsid w:val="00B11F3D"/>
    <w:rsid w:val="00B1520D"/>
    <w:rsid w:val="00B16C82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1927"/>
    <w:rsid w:val="00B930A8"/>
    <w:rsid w:val="00B94290"/>
    <w:rsid w:val="00B95016"/>
    <w:rsid w:val="00B964C9"/>
    <w:rsid w:val="00BA3345"/>
    <w:rsid w:val="00BA5D99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440"/>
    <w:rsid w:val="00C50F36"/>
    <w:rsid w:val="00C51270"/>
    <w:rsid w:val="00C54937"/>
    <w:rsid w:val="00C6070C"/>
    <w:rsid w:val="00C61609"/>
    <w:rsid w:val="00C642A4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4AF6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D01AAC"/>
    <w:rsid w:val="00D066FB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515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5619"/>
    <w:rsid w:val="00DE0E58"/>
    <w:rsid w:val="00DE5DBD"/>
    <w:rsid w:val="00DE6AE0"/>
    <w:rsid w:val="00DE6F30"/>
    <w:rsid w:val="00DE7C5D"/>
    <w:rsid w:val="00DF11F5"/>
    <w:rsid w:val="00DF1391"/>
    <w:rsid w:val="00DF1DB9"/>
    <w:rsid w:val="00DF36C3"/>
    <w:rsid w:val="00DF3F73"/>
    <w:rsid w:val="00DF453C"/>
    <w:rsid w:val="00DF7AB7"/>
    <w:rsid w:val="00DF7F06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763"/>
    <w:rsid w:val="00E90C0B"/>
    <w:rsid w:val="00E90FB1"/>
    <w:rsid w:val="00E93CAC"/>
    <w:rsid w:val="00E97002"/>
    <w:rsid w:val="00E97CF5"/>
    <w:rsid w:val="00EA167B"/>
    <w:rsid w:val="00EA1D28"/>
    <w:rsid w:val="00EA7410"/>
    <w:rsid w:val="00EB31AA"/>
    <w:rsid w:val="00EB6A8B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EBA"/>
    <w:rsid w:val="00F86B4D"/>
    <w:rsid w:val="00F876A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660-5C58-4D2A-8D4D-4AC9205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13</cp:revision>
  <cp:lastPrinted>2018-08-31T05:53:00Z</cp:lastPrinted>
  <dcterms:created xsi:type="dcterms:W3CDTF">2023-06-21T10:02:00Z</dcterms:created>
  <dcterms:modified xsi:type="dcterms:W3CDTF">2025-07-15T06:34:00Z</dcterms:modified>
</cp:coreProperties>
</file>